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6D6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Toc509002842"/>
      <w:bookmarkStart w:id="1" w:name="_Toc85021538"/>
      <w:bookmarkStart w:id="2" w:name="_Ref418020030"/>
      <w:bookmarkStart w:id="3" w:name="_Toc509002848"/>
      <w:bookmarkStart w:id="4" w:name="_Toc509002851"/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 2</w:t>
      </w:r>
    </w:p>
    <w:p w14:paraId="6B6EE30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>К  анкете прилагаются подтверждающие документы:</w:t>
      </w:r>
    </w:p>
    <w:p w14:paraId="18094823" w14:textId="77777777" w:rsidR="00B15E9B" w:rsidRPr="00517101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71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паспорт.</w:t>
      </w:r>
    </w:p>
    <w:p w14:paraId="37211519" w14:textId="77777777" w:rsidR="00B15E9B" w:rsidRPr="00517101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171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удовая книжка и (или) сведения о трудовой деятельности (статья 66.1 настоящего Кодекса), за исключением случаев, если трудовой договор заключается впервые;</w:t>
      </w:r>
    </w:p>
    <w:p w14:paraId="0B332445" w14:textId="77777777" w:rsidR="00B15E9B" w:rsidRPr="00517101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71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диплом или свидетельство об образовании; </w:t>
      </w:r>
    </w:p>
    <w:p w14:paraId="440329C8" w14:textId="77777777" w:rsidR="00B15E9B" w:rsidRPr="00517101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71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документы дополнительного образования;</w:t>
      </w:r>
    </w:p>
    <w:p w14:paraId="4866B8C5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 воинского учета (для военнообязанных);</w:t>
      </w:r>
    </w:p>
    <w:p w14:paraId="27CB329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>-водительские права, справка по учетам ФИС ГИБДД (для водителей)</w:t>
      </w:r>
    </w:p>
    <w:p w14:paraId="39616ABB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69485C87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</w:t>
      </w:r>
    </w:p>
    <w:p w14:paraId="181283A8" w14:textId="77777777" w:rsidR="00B15E9B" w:rsidRPr="00B15E9B" w:rsidRDefault="00B15E9B" w:rsidP="00B1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 Н К Е Т А</w:t>
      </w:r>
    </w:p>
    <w:p w14:paraId="19518AFE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(заполняется собственноручно)</w:t>
      </w:r>
    </w:p>
    <w:p w14:paraId="684DE646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87E785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 Фамилия       ____________________________________________________         Место</w:t>
      </w:r>
    </w:p>
    <w:p w14:paraId="6BC995DB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Имя                ____________________________________________________          для</w:t>
      </w:r>
    </w:p>
    <w:p w14:paraId="2F86E9C5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Отчество       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  </w:t>
      </w:r>
      <w:r w:rsidRPr="009D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ото</w:t>
      </w:r>
    </w:p>
    <w:p w14:paraId="65C3041B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6456"/>
      </w:tblGrid>
      <w:tr w:rsidR="00B15E9B" w:rsidRPr="00B15E9B" w14:paraId="110CEE3F" w14:textId="77777777" w:rsidTr="00B85621">
        <w:tc>
          <w:tcPr>
            <w:tcW w:w="4962" w:type="dxa"/>
          </w:tcPr>
          <w:p w14:paraId="05815BF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 .Если изменяли фамилию, имя или отчество, то укажите их, а также когда, где и по какой</w:t>
            </w:r>
          </w:p>
          <w:p w14:paraId="4EB222F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ине изменяли</w:t>
            </w:r>
          </w:p>
        </w:tc>
        <w:tc>
          <w:tcPr>
            <w:tcW w:w="5097" w:type="dxa"/>
          </w:tcPr>
          <w:p w14:paraId="22F450D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1CD6222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0F3A5DAA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4D27F5C9" w14:textId="77777777" w:rsidR="00B15E9B" w:rsidRPr="00B15E9B" w:rsidRDefault="009D0EF3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  </w:t>
            </w: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</w:tc>
      </w:tr>
      <w:tr w:rsidR="00B15E9B" w:rsidRPr="00B15E9B" w14:paraId="1D31075B" w14:textId="77777777" w:rsidTr="00B85621">
        <w:tc>
          <w:tcPr>
            <w:tcW w:w="4962" w:type="dxa"/>
          </w:tcPr>
          <w:p w14:paraId="381CB2A4" w14:textId="77777777" w:rsidR="00B85621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3. Год, число, месяц </w:t>
            </w:r>
          </w:p>
          <w:p w14:paraId="3FFE098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о рождения (село,</w:t>
            </w:r>
          </w:p>
          <w:p w14:paraId="0FC16D7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евня, город, район, область, край</w:t>
            </w:r>
            <w:r w:rsidR="00B856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республика) </w:t>
            </w:r>
          </w:p>
          <w:p w14:paraId="0A91691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5097" w:type="dxa"/>
          </w:tcPr>
          <w:p w14:paraId="077A532F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         </w:t>
            </w:r>
          </w:p>
          <w:p w14:paraId="7AD5D6C9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789DDD5E" w14:textId="77777777" w:rsidR="00B15E9B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  </w:t>
            </w: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14:paraId="5B426532" w14:textId="77777777" w:rsidR="00B15E9B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</w:p>
        </w:tc>
      </w:tr>
      <w:tr w:rsidR="00B15E9B" w:rsidRPr="00B15E9B" w14:paraId="45F68626" w14:textId="77777777" w:rsidTr="009D0EF3">
        <w:trPr>
          <w:trHeight w:val="805"/>
        </w:trPr>
        <w:tc>
          <w:tcPr>
            <w:tcW w:w="4962" w:type="dxa"/>
          </w:tcPr>
          <w:p w14:paraId="7CF3FFE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. Гражданство (если изменяли, то укажите,</w:t>
            </w:r>
          </w:p>
          <w:p w14:paraId="37AC4211" w14:textId="77777777" w:rsidR="00B15E9B" w:rsidRPr="00B15E9B" w:rsidRDefault="00B15E9B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гда и по какой причине)</w:t>
            </w:r>
          </w:p>
        </w:tc>
        <w:tc>
          <w:tcPr>
            <w:tcW w:w="5097" w:type="dxa"/>
          </w:tcPr>
          <w:p w14:paraId="666F4C3B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56CC6D44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7B88B0E0" w14:textId="77777777" w:rsidR="00B15E9B" w:rsidRPr="00B15E9B" w:rsidRDefault="00B15E9B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BDAB189" w14:textId="77777777" w:rsidTr="00B85621">
        <w:trPr>
          <w:trHeight w:val="1393"/>
        </w:trPr>
        <w:tc>
          <w:tcPr>
            <w:tcW w:w="4962" w:type="dxa"/>
          </w:tcPr>
          <w:p w14:paraId="1D85348D" w14:textId="77777777" w:rsidR="00B85621" w:rsidRDefault="00B85621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5. Образование:</w:t>
            </w:r>
          </w:p>
          <w:p w14:paraId="1A3DC969" w14:textId="77777777" w:rsidR="00B85621" w:rsidRDefault="00B85621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ое</w:t>
            </w:r>
            <w:r w:rsidR="00B15E9B"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вед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="00B15E9B"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  <w:p w14:paraId="4F647FDC" w14:textId="77777777" w:rsidR="00B85621" w:rsidRDefault="00B85621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ьность по диплому</w:t>
            </w:r>
          </w:p>
          <w:p w14:paraId="5D89F60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валификация по </w:t>
            </w:r>
          </w:p>
          <w:p w14:paraId="10B08C5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плому.</w:t>
            </w:r>
          </w:p>
          <w:p w14:paraId="6003B91E" w14:textId="77777777" w:rsidR="00B15E9B" w:rsidRDefault="0030659B" w:rsidP="0030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="00B85621"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ер дипло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  <w:p w14:paraId="09E1AEDC" w14:textId="77777777" w:rsidR="0030659B" w:rsidRPr="00B15E9B" w:rsidRDefault="0030659B" w:rsidP="0030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окончания</w:t>
            </w:r>
          </w:p>
        </w:tc>
        <w:tc>
          <w:tcPr>
            <w:tcW w:w="5097" w:type="dxa"/>
          </w:tcPr>
          <w:p w14:paraId="31FDE42C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742732F0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1EDA21EB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  </w:t>
            </w: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14:paraId="3153EA3F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7B4E3D5D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039507C2" w14:textId="77777777" w:rsidR="009D0EF3" w:rsidRPr="00B15E9B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  </w:t>
            </w: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14:paraId="07575168" w14:textId="77777777" w:rsidR="00B15E9B" w:rsidRPr="00B15E9B" w:rsidRDefault="009D0EF3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15E9B" w:rsidRPr="00B15E9B" w14:paraId="74E2A868" w14:textId="77777777" w:rsidTr="00B85621">
        <w:tc>
          <w:tcPr>
            <w:tcW w:w="4962" w:type="dxa"/>
          </w:tcPr>
          <w:p w14:paraId="4FD9BBCC" w14:textId="77777777" w:rsidR="00B15E9B" w:rsidRPr="00B15E9B" w:rsidRDefault="00B15E9B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6. Ученая степень, (когда присвоены, номера дипломов)</w:t>
            </w:r>
          </w:p>
        </w:tc>
        <w:tc>
          <w:tcPr>
            <w:tcW w:w="5097" w:type="dxa"/>
          </w:tcPr>
          <w:p w14:paraId="6F065194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60749E1D" w14:textId="77777777" w:rsidR="00B15E9B" w:rsidRPr="009D0EF3" w:rsidRDefault="009D0EF3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</w:t>
            </w:r>
          </w:p>
        </w:tc>
      </w:tr>
      <w:tr w:rsidR="00B15E9B" w:rsidRPr="00B15E9B" w14:paraId="71C573EE" w14:textId="77777777" w:rsidTr="00B85621">
        <w:tc>
          <w:tcPr>
            <w:tcW w:w="4962" w:type="dxa"/>
          </w:tcPr>
          <w:p w14:paraId="366390D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7. Какими иностранными языками и языками народов </w:t>
            </w:r>
            <w:r w:rsidR="003065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Ф</w:t>
            </w: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деете </w:t>
            </w:r>
          </w:p>
        </w:tc>
        <w:tc>
          <w:tcPr>
            <w:tcW w:w="5097" w:type="dxa"/>
          </w:tcPr>
          <w:p w14:paraId="24B994DA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7E9040DD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7F155E09" w14:textId="77777777" w:rsidR="00B15E9B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</w:p>
        </w:tc>
      </w:tr>
      <w:tr w:rsidR="00B15E9B" w:rsidRPr="00B15E9B" w14:paraId="1476BC02" w14:textId="77777777" w:rsidTr="00B85621">
        <w:tc>
          <w:tcPr>
            <w:tcW w:w="4962" w:type="dxa"/>
          </w:tcPr>
          <w:p w14:paraId="3EFD6A9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8. Были ли Вы и Ваши близкие родственники судимы (когда и за что)</w:t>
            </w:r>
          </w:p>
        </w:tc>
        <w:tc>
          <w:tcPr>
            <w:tcW w:w="5097" w:type="dxa"/>
          </w:tcPr>
          <w:p w14:paraId="1AF024AA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09BB4B81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714C3AC0" w14:textId="77777777" w:rsidR="00B15E9B" w:rsidRPr="009D0EF3" w:rsidRDefault="009D0EF3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</w:tc>
      </w:tr>
      <w:tr w:rsidR="00B15E9B" w:rsidRPr="00B15E9B" w14:paraId="40538516" w14:textId="77777777" w:rsidTr="009D0EF3">
        <w:trPr>
          <w:trHeight w:val="1746"/>
        </w:trPr>
        <w:tc>
          <w:tcPr>
            <w:tcW w:w="4962" w:type="dxa"/>
          </w:tcPr>
          <w:p w14:paraId="2A174DB4" w14:textId="77777777" w:rsidR="009D0EF3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9. Были ли за границей </w:t>
            </w:r>
          </w:p>
          <w:p w14:paraId="5B0CB5FA" w14:textId="77777777" w:rsidR="009D0EF3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де, когда </w:t>
            </w:r>
          </w:p>
          <w:p w14:paraId="11AE0B8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какой </w:t>
            </w:r>
            <w:r w:rsid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ю</w:t>
            </w:r>
          </w:p>
        </w:tc>
        <w:tc>
          <w:tcPr>
            <w:tcW w:w="5097" w:type="dxa"/>
          </w:tcPr>
          <w:p w14:paraId="5CFC9CAB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</w:t>
            </w:r>
          </w:p>
          <w:p w14:paraId="62134487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1838EB47" w14:textId="77777777" w:rsidR="009D0EF3" w:rsidRPr="009D0EF3" w:rsidRDefault="009D0EF3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</w:t>
            </w:r>
          </w:p>
          <w:p w14:paraId="5AA6BC69" w14:textId="77777777" w:rsidR="009D0EF3" w:rsidRPr="009D0EF3" w:rsidRDefault="009D0EF3" w:rsidP="009D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  </w:t>
            </w:r>
          </w:p>
          <w:p w14:paraId="4996FC22" w14:textId="77777777" w:rsidR="00B15E9B" w:rsidRPr="009D0EF3" w:rsidRDefault="009D0EF3" w:rsidP="009D0EF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E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       </w:t>
            </w:r>
          </w:p>
        </w:tc>
      </w:tr>
    </w:tbl>
    <w:p w14:paraId="5F256393" w14:textId="77777777" w:rsid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</w:t>
      </w: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. Выполняемая работа с начала трудовой деятельности</w:t>
      </w:r>
      <w:r w:rsidR="0030659B" w:rsidRPr="003065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включая учебу в высших и средних учебных заведениях, военную службу, работу по совместительству, предпринимательскую деятельность и т. п.)*</w:t>
      </w:r>
    </w:p>
    <w:p w14:paraId="3869DC4A" w14:textId="77777777" w:rsidR="0030659B" w:rsidRPr="00B15E9B" w:rsidRDefault="003065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1266"/>
        <w:gridCol w:w="4795"/>
        <w:gridCol w:w="2337"/>
      </w:tblGrid>
      <w:tr w:rsidR="00B15E9B" w:rsidRPr="00B15E9B" w14:paraId="74EEF03A" w14:textId="77777777" w:rsidTr="0030659B">
        <w:trPr>
          <w:cantSplit/>
          <w:trHeight w:val="360"/>
        </w:trPr>
        <w:tc>
          <w:tcPr>
            <w:tcW w:w="2694" w:type="dxa"/>
            <w:gridSpan w:val="2"/>
          </w:tcPr>
          <w:p w14:paraId="5034CD3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Месяц и год</w:t>
            </w:r>
          </w:p>
        </w:tc>
        <w:tc>
          <w:tcPr>
            <w:tcW w:w="4867" w:type="dxa"/>
            <w:vMerge w:val="restart"/>
          </w:tcPr>
          <w:p w14:paraId="14B171A7" w14:textId="77777777" w:rsidR="00B15E9B" w:rsidRPr="00B15E9B" w:rsidRDefault="0030659B" w:rsidP="0030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жность, </w:t>
            </w:r>
            <w:r w:rsidR="00B15E9B"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</w:p>
          <w:p w14:paraId="7661CFC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  <w:vMerge w:val="restart"/>
          </w:tcPr>
          <w:p w14:paraId="216C393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нахождения</w:t>
            </w:r>
          </w:p>
          <w:p w14:paraId="4FDCCB6D" w14:textId="77777777" w:rsidR="0030659B" w:rsidRPr="00B15E9B" w:rsidRDefault="0030659B" w:rsidP="0030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приятия</w:t>
            </w:r>
          </w:p>
          <w:p w14:paraId="6474EE8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EDC717D" w14:textId="77777777" w:rsidTr="0030659B">
        <w:trPr>
          <w:cantSplit/>
          <w:trHeight w:val="465"/>
        </w:trPr>
        <w:tc>
          <w:tcPr>
            <w:tcW w:w="1418" w:type="dxa"/>
          </w:tcPr>
          <w:p w14:paraId="0D82DCB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</w:t>
            </w:r>
          </w:p>
        </w:tc>
        <w:tc>
          <w:tcPr>
            <w:tcW w:w="1276" w:type="dxa"/>
          </w:tcPr>
          <w:p w14:paraId="7059B42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хода</w:t>
            </w:r>
          </w:p>
        </w:tc>
        <w:tc>
          <w:tcPr>
            <w:tcW w:w="4867" w:type="dxa"/>
            <w:vMerge/>
          </w:tcPr>
          <w:p w14:paraId="3C609F3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  <w:vMerge/>
          </w:tcPr>
          <w:p w14:paraId="61CA098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0CD76C2" w14:textId="77777777" w:rsidTr="0030659B">
        <w:tc>
          <w:tcPr>
            <w:tcW w:w="1418" w:type="dxa"/>
          </w:tcPr>
          <w:p w14:paraId="09FA7C0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14:paraId="697544E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52E03CE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F8C9F7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D550AD6" w14:textId="77777777" w:rsidTr="0030659B">
        <w:tc>
          <w:tcPr>
            <w:tcW w:w="1418" w:type="dxa"/>
          </w:tcPr>
          <w:p w14:paraId="7551E00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0CF19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489D27C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500B51F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D66D819" w14:textId="77777777" w:rsidTr="0030659B">
        <w:tc>
          <w:tcPr>
            <w:tcW w:w="1418" w:type="dxa"/>
          </w:tcPr>
          <w:p w14:paraId="228D88D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C846F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6056A8C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794AAB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85C9C7B" w14:textId="77777777" w:rsidTr="0030659B">
        <w:tc>
          <w:tcPr>
            <w:tcW w:w="1418" w:type="dxa"/>
          </w:tcPr>
          <w:p w14:paraId="0D7CFCD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FCA21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CE2377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5D76F9D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345A87F" w14:textId="77777777" w:rsidTr="0030659B">
        <w:tc>
          <w:tcPr>
            <w:tcW w:w="1418" w:type="dxa"/>
          </w:tcPr>
          <w:p w14:paraId="53EBE49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AC45E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B025D6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4C4F70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B31790C" w14:textId="77777777" w:rsidTr="0030659B">
        <w:tc>
          <w:tcPr>
            <w:tcW w:w="1418" w:type="dxa"/>
          </w:tcPr>
          <w:p w14:paraId="525E11F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E4E88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51B895A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3151D3A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0FD6F6A" w14:textId="77777777" w:rsidTr="0030659B">
        <w:tc>
          <w:tcPr>
            <w:tcW w:w="1418" w:type="dxa"/>
          </w:tcPr>
          <w:p w14:paraId="23FD90D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AB170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B9FFA0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3346DF9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D0E2AF8" w14:textId="77777777" w:rsidTr="0030659B">
        <w:tc>
          <w:tcPr>
            <w:tcW w:w="1418" w:type="dxa"/>
          </w:tcPr>
          <w:p w14:paraId="55A8062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000AE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5EAF6E3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0B23876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F8EBCDD" w14:textId="77777777" w:rsidTr="0030659B">
        <w:tc>
          <w:tcPr>
            <w:tcW w:w="1418" w:type="dxa"/>
          </w:tcPr>
          <w:p w14:paraId="539360E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F9850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1A70B10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044842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C13A740" w14:textId="77777777" w:rsidTr="0030659B">
        <w:tc>
          <w:tcPr>
            <w:tcW w:w="1418" w:type="dxa"/>
          </w:tcPr>
          <w:p w14:paraId="71F024F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4C6871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6F3997A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0F7AFB9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69AD299" w14:textId="77777777" w:rsidTr="0030659B">
        <w:tc>
          <w:tcPr>
            <w:tcW w:w="1418" w:type="dxa"/>
          </w:tcPr>
          <w:p w14:paraId="19042DB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59F1C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59D89F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27C3337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318E6E0" w14:textId="77777777" w:rsidTr="0030659B">
        <w:tc>
          <w:tcPr>
            <w:tcW w:w="1418" w:type="dxa"/>
          </w:tcPr>
          <w:p w14:paraId="7C8DF40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CD8609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43FED1A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21BEE30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F1ED5EB" w14:textId="77777777" w:rsidTr="0030659B">
        <w:tc>
          <w:tcPr>
            <w:tcW w:w="1418" w:type="dxa"/>
          </w:tcPr>
          <w:p w14:paraId="5D5DFCF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BE3E2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1264829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34F2BBE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A9C3C53" w14:textId="77777777" w:rsidTr="0030659B">
        <w:tc>
          <w:tcPr>
            <w:tcW w:w="1418" w:type="dxa"/>
          </w:tcPr>
          <w:p w14:paraId="3D018C2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69E68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1CBE357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48150CE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C9C45B0" w14:textId="77777777" w:rsidTr="0030659B">
        <w:tc>
          <w:tcPr>
            <w:tcW w:w="1418" w:type="dxa"/>
          </w:tcPr>
          <w:p w14:paraId="06C3308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929152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81DC49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90C015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B6A795D" w14:textId="77777777" w:rsidTr="0030659B">
        <w:tc>
          <w:tcPr>
            <w:tcW w:w="1418" w:type="dxa"/>
          </w:tcPr>
          <w:p w14:paraId="722A5E1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69249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2ADE5E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459FDC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BF11307" w14:textId="77777777" w:rsidTr="0030659B">
        <w:tc>
          <w:tcPr>
            <w:tcW w:w="1418" w:type="dxa"/>
          </w:tcPr>
          <w:p w14:paraId="6EBED81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7525E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6B3BDB4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257C36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615EA57" w14:textId="77777777" w:rsidTr="0030659B">
        <w:tc>
          <w:tcPr>
            <w:tcW w:w="1418" w:type="dxa"/>
          </w:tcPr>
          <w:p w14:paraId="5A73B2B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9BA85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594E7B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5C8B465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9EFDE2C" w14:textId="77777777" w:rsidTr="0030659B">
        <w:tc>
          <w:tcPr>
            <w:tcW w:w="1418" w:type="dxa"/>
          </w:tcPr>
          <w:p w14:paraId="71CC060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107FD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304CBE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A0EEEE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EBD7359" w14:textId="77777777" w:rsidTr="0030659B">
        <w:tc>
          <w:tcPr>
            <w:tcW w:w="1418" w:type="dxa"/>
          </w:tcPr>
          <w:p w14:paraId="622B2F0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B8E33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8F242A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0F3A99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569B174" w14:textId="77777777" w:rsidTr="0030659B">
        <w:tc>
          <w:tcPr>
            <w:tcW w:w="1418" w:type="dxa"/>
          </w:tcPr>
          <w:p w14:paraId="54FEFC6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265B9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B950EC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0645DA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B5D0E71" w14:textId="77777777" w:rsidTr="0030659B">
        <w:tc>
          <w:tcPr>
            <w:tcW w:w="1418" w:type="dxa"/>
          </w:tcPr>
          <w:p w14:paraId="42C9643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15765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96A50A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EA42CF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F5311CF" w14:textId="77777777" w:rsidTr="0030659B">
        <w:tc>
          <w:tcPr>
            <w:tcW w:w="1418" w:type="dxa"/>
          </w:tcPr>
          <w:p w14:paraId="2BFFC65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7CCE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F2D35C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4473F38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7938E12" w14:textId="77777777" w:rsidTr="0030659B">
        <w:tc>
          <w:tcPr>
            <w:tcW w:w="1418" w:type="dxa"/>
          </w:tcPr>
          <w:p w14:paraId="20DF04C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C6D9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5A0435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043E42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9D2AB71" w14:textId="77777777" w:rsidTr="0030659B">
        <w:tc>
          <w:tcPr>
            <w:tcW w:w="1418" w:type="dxa"/>
          </w:tcPr>
          <w:p w14:paraId="62BE185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B8863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F02BAB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6C0B45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A4FA210" w14:textId="77777777" w:rsidTr="0030659B">
        <w:tc>
          <w:tcPr>
            <w:tcW w:w="1418" w:type="dxa"/>
          </w:tcPr>
          <w:p w14:paraId="0207FF6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DE7EE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7DB6D48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A0559B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6CE7D80" w14:textId="77777777" w:rsidTr="0030659B">
        <w:tc>
          <w:tcPr>
            <w:tcW w:w="1418" w:type="dxa"/>
          </w:tcPr>
          <w:p w14:paraId="0C091ED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F0446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07D867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0A9BD1D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6762006" w14:textId="77777777" w:rsidTr="0030659B">
        <w:tc>
          <w:tcPr>
            <w:tcW w:w="1418" w:type="dxa"/>
          </w:tcPr>
          <w:p w14:paraId="0AB1612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E9043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73536CC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281BE8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F96CD78" w14:textId="77777777" w:rsidTr="0030659B">
        <w:tc>
          <w:tcPr>
            <w:tcW w:w="1418" w:type="dxa"/>
          </w:tcPr>
          <w:p w14:paraId="1CB752C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EEA86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41BE6B2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41218FC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AA9CEF9" w14:textId="77777777" w:rsidTr="0030659B">
        <w:tc>
          <w:tcPr>
            <w:tcW w:w="1418" w:type="dxa"/>
          </w:tcPr>
          <w:p w14:paraId="1755433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FF9D6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546096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5AE47D5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F92B991" w14:textId="77777777" w:rsidTr="0030659B">
        <w:tc>
          <w:tcPr>
            <w:tcW w:w="1418" w:type="dxa"/>
          </w:tcPr>
          <w:p w14:paraId="2F75E1C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6449E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1A748B0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04071A9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0BB844C" w14:textId="77777777" w:rsidTr="0030659B">
        <w:tc>
          <w:tcPr>
            <w:tcW w:w="1418" w:type="dxa"/>
          </w:tcPr>
          <w:p w14:paraId="5AE5AC7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1550C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4C9BBF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6A3BBC8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68231AB" w14:textId="77777777" w:rsidTr="0030659B">
        <w:tc>
          <w:tcPr>
            <w:tcW w:w="1418" w:type="dxa"/>
          </w:tcPr>
          <w:p w14:paraId="04CF0C8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1FBA3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5A375B1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18AD96E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F8DFB73" w14:textId="77777777" w:rsidTr="0030659B">
        <w:tc>
          <w:tcPr>
            <w:tcW w:w="1418" w:type="dxa"/>
          </w:tcPr>
          <w:p w14:paraId="5BB8579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05405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4681B5C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9265B6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B8C1394" w14:textId="77777777" w:rsidTr="0030659B">
        <w:tc>
          <w:tcPr>
            <w:tcW w:w="1418" w:type="dxa"/>
          </w:tcPr>
          <w:p w14:paraId="14F4540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49586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24D2486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32308C8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F5EF010" w14:textId="77777777" w:rsidTr="0030659B">
        <w:tc>
          <w:tcPr>
            <w:tcW w:w="1418" w:type="dxa"/>
          </w:tcPr>
          <w:p w14:paraId="17D7C3E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830BB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7D648DE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15A4690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98A1D43" w14:textId="77777777" w:rsidTr="0030659B">
        <w:tc>
          <w:tcPr>
            <w:tcW w:w="1418" w:type="dxa"/>
          </w:tcPr>
          <w:p w14:paraId="582C759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A7412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777A2F5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2577A1E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65BFE17" w14:textId="77777777" w:rsidTr="0030659B">
        <w:tc>
          <w:tcPr>
            <w:tcW w:w="1418" w:type="dxa"/>
          </w:tcPr>
          <w:p w14:paraId="42917C1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5255C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0BB24BF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521979A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D762AB5" w14:textId="77777777" w:rsidTr="0030659B">
        <w:tc>
          <w:tcPr>
            <w:tcW w:w="1418" w:type="dxa"/>
          </w:tcPr>
          <w:p w14:paraId="022F81B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38FF64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74E8402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0CF350F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5CFC0F9" w14:textId="77777777" w:rsidTr="0030659B">
        <w:tc>
          <w:tcPr>
            <w:tcW w:w="1418" w:type="dxa"/>
          </w:tcPr>
          <w:p w14:paraId="6951622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30656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45B054A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18AC51E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9C252A3" w14:textId="77777777" w:rsidTr="0030659B">
        <w:tc>
          <w:tcPr>
            <w:tcW w:w="1418" w:type="dxa"/>
          </w:tcPr>
          <w:p w14:paraId="2E2ADC1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490FD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7" w:type="dxa"/>
          </w:tcPr>
          <w:p w14:paraId="36F2075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55" w:type="dxa"/>
          </w:tcPr>
          <w:p w14:paraId="7E0FA88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EE90536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*Необходимо именовать предприятия, учреждения и организации так, как они назывались в свое время.</w:t>
      </w:r>
    </w:p>
    <w:p w14:paraId="7C79EC30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66EC24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 11. Ваши близкие родственники</w:t>
      </w:r>
      <w:r w:rsidR="003065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отец, мать, братья, сестры и дети), а также муж(жена), в том числе бывшие.</w:t>
      </w:r>
    </w:p>
    <w:p w14:paraId="437E00E9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60"/>
        <w:gridCol w:w="2050"/>
        <w:gridCol w:w="2074"/>
        <w:gridCol w:w="2555"/>
      </w:tblGrid>
      <w:tr w:rsidR="00B15E9B" w:rsidRPr="00B15E9B" w14:paraId="03C3EAE9" w14:textId="77777777" w:rsidTr="00B15E9B">
        <w:tc>
          <w:tcPr>
            <w:tcW w:w="1134" w:type="dxa"/>
          </w:tcPr>
          <w:p w14:paraId="53F5D0C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</w:t>
            </w:r>
          </w:p>
          <w:p w14:paraId="1857058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ства</w:t>
            </w:r>
          </w:p>
        </w:tc>
        <w:tc>
          <w:tcPr>
            <w:tcW w:w="2960" w:type="dxa"/>
          </w:tcPr>
          <w:p w14:paraId="5D7B344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</w:t>
            </w:r>
          </w:p>
          <w:p w14:paraId="5A92534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ество*</w:t>
            </w:r>
          </w:p>
        </w:tc>
        <w:tc>
          <w:tcPr>
            <w:tcW w:w="2050" w:type="dxa"/>
          </w:tcPr>
          <w:p w14:paraId="3A91947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, место</w:t>
            </w:r>
          </w:p>
          <w:p w14:paraId="7DF8C87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ждения</w:t>
            </w:r>
          </w:p>
        </w:tc>
        <w:tc>
          <w:tcPr>
            <w:tcW w:w="2074" w:type="dxa"/>
          </w:tcPr>
          <w:p w14:paraId="4C2F11A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аботы,</w:t>
            </w:r>
          </w:p>
          <w:p w14:paraId="44C6570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555" w:type="dxa"/>
          </w:tcPr>
          <w:p w14:paraId="08060D2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места</w:t>
            </w:r>
          </w:p>
          <w:p w14:paraId="6B324D1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ельства</w:t>
            </w:r>
          </w:p>
        </w:tc>
      </w:tr>
      <w:tr w:rsidR="00B15E9B" w:rsidRPr="00B15E9B" w14:paraId="055075E6" w14:textId="77777777" w:rsidTr="00B15E9B">
        <w:tc>
          <w:tcPr>
            <w:tcW w:w="1134" w:type="dxa"/>
          </w:tcPr>
          <w:p w14:paraId="0E179CD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1</w:t>
            </w:r>
          </w:p>
        </w:tc>
        <w:tc>
          <w:tcPr>
            <w:tcW w:w="2960" w:type="dxa"/>
          </w:tcPr>
          <w:p w14:paraId="3AE81CA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2</w:t>
            </w:r>
          </w:p>
        </w:tc>
        <w:tc>
          <w:tcPr>
            <w:tcW w:w="2050" w:type="dxa"/>
          </w:tcPr>
          <w:p w14:paraId="759EF50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3</w:t>
            </w:r>
          </w:p>
        </w:tc>
        <w:tc>
          <w:tcPr>
            <w:tcW w:w="2074" w:type="dxa"/>
          </w:tcPr>
          <w:p w14:paraId="6E2ACB4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4</w:t>
            </w:r>
          </w:p>
        </w:tc>
        <w:tc>
          <w:tcPr>
            <w:tcW w:w="2555" w:type="dxa"/>
          </w:tcPr>
          <w:p w14:paraId="7AC57CC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5E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5</w:t>
            </w:r>
          </w:p>
        </w:tc>
      </w:tr>
      <w:tr w:rsidR="00B15E9B" w:rsidRPr="00B15E9B" w14:paraId="5351FE56" w14:textId="77777777" w:rsidTr="00B15E9B">
        <w:tc>
          <w:tcPr>
            <w:tcW w:w="1134" w:type="dxa"/>
          </w:tcPr>
          <w:p w14:paraId="7AC7B46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A61721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6762DB0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567AAE3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B7A065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B91F4FE" w14:textId="77777777" w:rsidTr="00B15E9B">
        <w:tc>
          <w:tcPr>
            <w:tcW w:w="1134" w:type="dxa"/>
          </w:tcPr>
          <w:p w14:paraId="0B97151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3E0FEF4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45ABF2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862E3A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4C52E6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4764659" w14:textId="77777777" w:rsidTr="00B15E9B">
        <w:tc>
          <w:tcPr>
            <w:tcW w:w="1134" w:type="dxa"/>
          </w:tcPr>
          <w:p w14:paraId="39708A8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2D7EC66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738EAFE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3FEA06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1A5D9DA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14EDF5C" w14:textId="77777777" w:rsidTr="00B15E9B">
        <w:tc>
          <w:tcPr>
            <w:tcW w:w="1134" w:type="dxa"/>
          </w:tcPr>
          <w:p w14:paraId="187571A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C965C7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F66865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B3D9A1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54D4B5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C66D2AD" w14:textId="77777777" w:rsidTr="00B15E9B">
        <w:tc>
          <w:tcPr>
            <w:tcW w:w="1134" w:type="dxa"/>
          </w:tcPr>
          <w:p w14:paraId="49DB6EB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023429D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63618F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046878E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6F1FC3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409105E" w14:textId="77777777" w:rsidTr="00B15E9B">
        <w:tc>
          <w:tcPr>
            <w:tcW w:w="1134" w:type="dxa"/>
          </w:tcPr>
          <w:p w14:paraId="0FAD363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030620D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1D25D24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F0104A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51B5141" w14:textId="77777777" w:rsidR="00B15E9B" w:rsidRPr="00B15E9B" w:rsidRDefault="00B15E9B" w:rsidP="00B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58CFFD6" w14:textId="77777777" w:rsidTr="00B15E9B">
        <w:tc>
          <w:tcPr>
            <w:tcW w:w="1134" w:type="dxa"/>
          </w:tcPr>
          <w:p w14:paraId="5AC5B36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D80344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6A6395E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097A018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289A612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622F1290" w14:textId="77777777" w:rsidTr="00B15E9B">
        <w:tc>
          <w:tcPr>
            <w:tcW w:w="1134" w:type="dxa"/>
          </w:tcPr>
          <w:p w14:paraId="4D3F8E3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A3F5C7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BCA6F6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020DB7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791748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FC5D79D" w14:textId="77777777" w:rsidTr="00B15E9B">
        <w:tc>
          <w:tcPr>
            <w:tcW w:w="1134" w:type="dxa"/>
          </w:tcPr>
          <w:p w14:paraId="42E803C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9E54DC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4CE64B8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9ED1BC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584FFDB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2320209" w14:textId="77777777" w:rsidTr="00B15E9B">
        <w:tc>
          <w:tcPr>
            <w:tcW w:w="1134" w:type="dxa"/>
          </w:tcPr>
          <w:p w14:paraId="33ED4BF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318944B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7A1CDF9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0BB756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293FBD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9034DFE" w14:textId="77777777" w:rsidTr="00B15E9B">
        <w:tc>
          <w:tcPr>
            <w:tcW w:w="1134" w:type="dxa"/>
          </w:tcPr>
          <w:p w14:paraId="4384E85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CD1251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E89EAD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C03B02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648A4EF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CED2874" w14:textId="77777777" w:rsidTr="00B15E9B">
        <w:tc>
          <w:tcPr>
            <w:tcW w:w="1134" w:type="dxa"/>
          </w:tcPr>
          <w:p w14:paraId="7ED3C5F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D5E738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4B82604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3B3542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1B08BB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FE87F69" w14:textId="77777777" w:rsidTr="00B15E9B">
        <w:tc>
          <w:tcPr>
            <w:tcW w:w="1134" w:type="dxa"/>
          </w:tcPr>
          <w:p w14:paraId="5135A18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182015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437A763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C170A3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2AF04DE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4376394" w14:textId="77777777" w:rsidTr="00B15E9B">
        <w:tc>
          <w:tcPr>
            <w:tcW w:w="1134" w:type="dxa"/>
          </w:tcPr>
          <w:p w14:paraId="756CD4B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B28FD5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1E8CE24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DD1A39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E7EDED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62D70F6" w14:textId="77777777" w:rsidTr="00B15E9B">
        <w:tc>
          <w:tcPr>
            <w:tcW w:w="1134" w:type="dxa"/>
          </w:tcPr>
          <w:p w14:paraId="4BF3E23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639E2F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5C61F0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CA08FC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26B8AF6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37A4DA9" w14:textId="77777777" w:rsidTr="00B15E9B">
        <w:tc>
          <w:tcPr>
            <w:tcW w:w="1134" w:type="dxa"/>
          </w:tcPr>
          <w:p w14:paraId="68535AD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0D0E34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48AB768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4EEF62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E67141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9F333F9" w14:textId="77777777" w:rsidTr="00B15E9B">
        <w:tc>
          <w:tcPr>
            <w:tcW w:w="1134" w:type="dxa"/>
          </w:tcPr>
          <w:p w14:paraId="260212A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38935F3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8B8E88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8BD15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48FC166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40FE637" w14:textId="77777777" w:rsidTr="00B15E9B">
        <w:tc>
          <w:tcPr>
            <w:tcW w:w="1134" w:type="dxa"/>
          </w:tcPr>
          <w:p w14:paraId="521D9BC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4EE876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DCD26E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25B27E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1E162ED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FA72070" w14:textId="77777777" w:rsidTr="00B15E9B">
        <w:tc>
          <w:tcPr>
            <w:tcW w:w="1134" w:type="dxa"/>
          </w:tcPr>
          <w:p w14:paraId="00FFAC5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B834FB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795C53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7BCD5E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62660A5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FD38EE8" w14:textId="77777777" w:rsidTr="00B15E9B">
        <w:tc>
          <w:tcPr>
            <w:tcW w:w="1134" w:type="dxa"/>
          </w:tcPr>
          <w:p w14:paraId="4994666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D29E8E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BD9553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BA7E52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30E8A1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CB32EF6" w14:textId="77777777" w:rsidTr="00B15E9B">
        <w:tc>
          <w:tcPr>
            <w:tcW w:w="1134" w:type="dxa"/>
          </w:tcPr>
          <w:p w14:paraId="521E473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E9F70F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75BD4EA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A7E586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5C12EA4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1CB887F" w14:textId="77777777" w:rsidTr="00B15E9B">
        <w:tc>
          <w:tcPr>
            <w:tcW w:w="1134" w:type="dxa"/>
          </w:tcPr>
          <w:p w14:paraId="611D8CE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45B3453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973643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AD94B6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6D2EA70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85E9B20" w14:textId="77777777" w:rsidTr="00B15E9B">
        <w:tc>
          <w:tcPr>
            <w:tcW w:w="1134" w:type="dxa"/>
          </w:tcPr>
          <w:p w14:paraId="684043D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0477181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67E4492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BD64CD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274F4D8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E7EE678" w14:textId="77777777" w:rsidTr="00B15E9B">
        <w:tc>
          <w:tcPr>
            <w:tcW w:w="1134" w:type="dxa"/>
          </w:tcPr>
          <w:p w14:paraId="5071D4F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3A05013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6D0C9F3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84564C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9376DD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F0C244B" w14:textId="77777777" w:rsidTr="00B15E9B">
        <w:tc>
          <w:tcPr>
            <w:tcW w:w="1134" w:type="dxa"/>
          </w:tcPr>
          <w:p w14:paraId="055C570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4282407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19EFE82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3AAE31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6DD77E1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724FBF8" w14:textId="77777777" w:rsidTr="00B15E9B">
        <w:tc>
          <w:tcPr>
            <w:tcW w:w="1134" w:type="dxa"/>
          </w:tcPr>
          <w:p w14:paraId="0FD9547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F89755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7767D2A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5099CD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CD3099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EAFAC98" w14:textId="77777777" w:rsidTr="00B15E9B">
        <w:tc>
          <w:tcPr>
            <w:tcW w:w="1134" w:type="dxa"/>
          </w:tcPr>
          <w:p w14:paraId="30E31F7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43A6E2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09F71F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FE37D8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55450E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2BBF684" w14:textId="77777777" w:rsidTr="00B15E9B">
        <w:tc>
          <w:tcPr>
            <w:tcW w:w="1134" w:type="dxa"/>
          </w:tcPr>
          <w:p w14:paraId="747D099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7BE53BB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431E53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933CFF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43BF08A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A621BC8" w14:textId="77777777" w:rsidTr="00B15E9B">
        <w:tc>
          <w:tcPr>
            <w:tcW w:w="1134" w:type="dxa"/>
          </w:tcPr>
          <w:p w14:paraId="4FECE57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4E2CEDD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CAC12A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053DB6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C1485E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40633E88" w14:textId="77777777" w:rsidTr="00B15E9B">
        <w:tc>
          <w:tcPr>
            <w:tcW w:w="1134" w:type="dxa"/>
          </w:tcPr>
          <w:p w14:paraId="70D07C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0952B60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451ED82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B5647C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480D46D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2BC49ED" w14:textId="77777777" w:rsidTr="00B15E9B">
        <w:tc>
          <w:tcPr>
            <w:tcW w:w="1134" w:type="dxa"/>
          </w:tcPr>
          <w:p w14:paraId="3A62C97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7AD8915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614C4A4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6CBB03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0F33D69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F63D528" w14:textId="77777777" w:rsidTr="00B15E9B">
        <w:tc>
          <w:tcPr>
            <w:tcW w:w="1134" w:type="dxa"/>
          </w:tcPr>
          <w:p w14:paraId="1C6CF89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1B899D7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96B75B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A8FB4E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61B464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98E2986" w14:textId="77777777" w:rsidTr="00B15E9B">
        <w:tc>
          <w:tcPr>
            <w:tcW w:w="1134" w:type="dxa"/>
          </w:tcPr>
          <w:p w14:paraId="03F51E6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D9BF1B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1295D2D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8C5C98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6D1614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8D509A4" w14:textId="77777777" w:rsidTr="00B15E9B">
        <w:tc>
          <w:tcPr>
            <w:tcW w:w="1134" w:type="dxa"/>
          </w:tcPr>
          <w:p w14:paraId="3DDBEB3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38DABE1F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3ABC86C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D8A454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6C9059E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7FD30F34" w14:textId="77777777" w:rsidTr="00B15E9B">
        <w:tc>
          <w:tcPr>
            <w:tcW w:w="1134" w:type="dxa"/>
          </w:tcPr>
          <w:p w14:paraId="1FDFD0F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8614F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7841452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B068C4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454193E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58C43D58" w14:textId="77777777" w:rsidTr="00B15E9B">
        <w:tc>
          <w:tcPr>
            <w:tcW w:w="1134" w:type="dxa"/>
          </w:tcPr>
          <w:p w14:paraId="5EFB306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57BE80E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D8253B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BD2DCF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1373B3C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91E83F7" w14:textId="77777777" w:rsidTr="00B15E9B">
        <w:tc>
          <w:tcPr>
            <w:tcW w:w="1134" w:type="dxa"/>
          </w:tcPr>
          <w:p w14:paraId="7B723C5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881107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3A60CC9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E959B4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3C72547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1497C0A" w14:textId="77777777" w:rsidTr="00B15E9B">
        <w:tc>
          <w:tcPr>
            <w:tcW w:w="1134" w:type="dxa"/>
          </w:tcPr>
          <w:p w14:paraId="72B9597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4BA9458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37DD211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94B290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1372AC52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2F738602" w14:textId="77777777" w:rsidTr="00B15E9B">
        <w:tc>
          <w:tcPr>
            <w:tcW w:w="1134" w:type="dxa"/>
          </w:tcPr>
          <w:p w14:paraId="6B28529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04F54539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06D519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0CDF8B9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6FBA846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1DD9163F" w14:textId="77777777" w:rsidTr="00B15E9B">
        <w:tc>
          <w:tcPr>
            <w:tcW w:w="1134" w:type="dxa"/>
          </w:tcPr>
          <w:p w14:paraId="7DE8C8E0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666F2485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0D8F8E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ED28A8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5E19C64B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30244AD7" w14:textId="77777777" w:rsidTr="00B15E9B">
        <w:tc>
          <w:tcPr>
            <w:tcW w:w="1134" w:type="dxa"/>
          </w:tcPr>
          <w:p w14:paraId="2C37310D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5C61821C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3C94377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B2DF72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2D6FABF3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5E9B" w:rsidRPr="00B15E9B" w14:paraId="01CE9E3B" w14:textId="77777777" w:rsidTr="00B15E9B">
        <w:tc>
          <w:tcPr>
            <w:tcW w:w="1134" w:type="dxa"/>
          </w:tcPr>
          <w:p w14:paraId="7B57F178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</w:tcPr>
          <w:p w14:paraId="77D780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21771991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11C9894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5" w:type="dxa"/>
          </w:tcPr>
          <w:p w14:paraId="71165BDA" w14:textId="77777777" w:rsidR="00B15E9B" w:rsidRPr="00B15E9B" w:rsidRDefault="00B15E9B" w:rsidP="00B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E98DD6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*  Если родственники изменяли фамилию, имя, отчество, то необходимо указать их прежние фамилию, имя, отчество.</w:t>
      </w:r>
    </w:p>
    <w:p w14:paraId="79738DF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12. Имеются ли у Вас или мужа (жены)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.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14:paraId="61194452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</w:t>
      </w:r>
    </w:p>
    <w:p w14:paraId="215EDBA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4F1E462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57770D6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3. Имеете ли Вы заграничный </w:t>
      </w: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14:paraId="0D4924B3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14:paraId="4A118E11" w14:textId="77777777" w:rsidR="00B15E9B" w:rsidRPr="00B15E9B" w:rsidRDefault="00B15E9B" w:rsidP="00B1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5E9B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, серия, когда и кем выдан)</w:t>
      </w:r>
    </w:p>
    <w:p w14:paraId="1E83EE0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4 .Отношение к воинской обязанности и воинское з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ние__________________________</w:t>
      </w:r>
    </w:p>
    <w:p w14:paraId="464E6F4F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4A110676" w14:textId="77777777" w:rsid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5. Домашний адре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0A31B1C4" w14:textId="77777777" w:rsid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регистрация основная)</w:t>
      </w: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14:paraId="2F7D57F6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(регистрация временная)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14:paraId="76A45533" w14:textId="77777777" w:rsidR="00B15E9B" w:rsidRPr="002A5F70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2A5F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мер телефона</w:t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</w:p>
    <w:p w14:paraId="196587C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6. Паспорт или документ, его заменяющий______________________________________</w:t>
      </w:r>
    </w:p>
    <w:p w14:paraId="6715C543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93D867D" w14:textId="77777777" w:rsidR="00B15E9B" w:rsidRPr="00B15E9B" w:rsidRDefault="00B15E9B" w:rsidP="00B1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5E9B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, серия, когда и кем выдан)</w:t>
      </w:r>
    </w:p>
    <w:p w14:paraId="585D3982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7. Дополнительные сведения(государственные награды, участие в выборных представительных органах, а также другая информация, котор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ю оформляемый желает сообщить о </w:t>
      </w: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себе).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14:paraId="0B7410B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7EB2D456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8.  На проведение  в  отношении  меня  проверочных  мероприятий   правоохранительными органами   Российской Федерации </w:t>
      </w:r>
      <w:r w:rsidRPr="00B15E9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огласен (на).</w:t>
      </w:r>
    </w:p>
    <w:p w14:paraId="2D88D17E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19. Предполагаемая должность (профессия), на которую планируется данный кандидат:</w:t>
      </w:r>
    </w:p>
    <w:p w14:paraId="74D99820" w14:textId="77777777" w:rsid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5AADFD28" w14:textId="77777777" w:rsidR="000D6F30" w:rsidRDefault="000D6F30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D5D959" w14:textId="77777777" w:rsid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разделение: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14:paraId="2A0001CD" w14:textId="77777777" w:rsidR="002A5F70" w:rsidRPr="002A5F70" w:rsidRDefault="002A5F70" w:rsidP="00B15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Водительские права (категории):</w:t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 w:rsidRPr="002A5F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</w:p>
    <w:p w14:paraId="5D51E079" w14:textId="77777777" w:rsidR="00B15E9B" w:rsidRPr="00B15E9B" w:rsidRDefault="00B15E9B" w:rsidP="00B15E9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. Проинформирован(а) о том, что в случае предоставления заведомо ложной информации при заполнении данных анкеты ООО «Аэропорт «Норильск» вправе отказать в трудоустройстве. </w:t>
      </w:r>
    </w:p>
    <w:p w14:paraId="291D7B58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6B119C55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A76004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«_______»__________________20   г.          Подпись    _________________________</w:t>
      </w:r>
    </w:p>
    <w:p w14:paraId="391B4C1A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434255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Фотография, данные о трудовой деятельности, об учебе оформляемого лица</w:t>
      </w:r>
    </w:p>
    <w:p w14:paraId="1A549C42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соответствуют документам, удостоверяющим личность, записям в трудовой</w:t>
      </w:r>
    </w:p>
    <w:p w14:paraId="3AFB609A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книжке, документам об образовании и воинской службе.</w:t>
      </w:r>
    </w:p>
    <w:p w14:paraId="58B5B881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740E6B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«_________»_______________  20   г.       ______________________________________</w:t>
      </w:r>
    </w:p>
    <w:p w14:paraId="555A0BBE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, фамилия  руководителя  подразделения)</w:t>
      </w:r>
    </w:p>
    <w:p w14:paraId="7A814EF0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BE4200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СОГЛАСОВАНО:</w:t>
      </w:r>
    </w:p>
    <w:p w14:paraId="16F6DABC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3224E2" w14:textId="32FE5A71" w:rsidR="008326DD" w:rsidRDefault="001A5B81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</w:t>
      </w:r>
      <w:r w:rsidR="008326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ециалист департамента подбора </w:t>
      </w:r>
    </w:p>
    <w:p w14:paraId="79BDA99F" w14:textId="77777777" w:rsidR="008326DD" w:rsidRDefault="008326DD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сонала и управления </w:t>
      </w:r>
      <w:r w:rsidR="00777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дровым резервом </w:t>
      </w:r>
    </w:p>
    <w:p w14:paraId="7C212973" w14:textId="77777777" w:rsidR="008326DD" w:rsidRPr="00B15E9B" w:rsidRDefault="008326DD" w:rsidP="0083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Ф ПАО «ГМК»Норильский никель»________________________________Ю.Н. Чернова</w:t>
      </w:r>
    </w:p>
    <w:p w14:paraId="1F40282D" w14:textId="77777777" w:rsidR="00B15E9B" w:rsidRPr="00B15E9B" w:rsidRDefault="00B15E9B" w:rsidP="00B1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E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</w:p>
    <w:sectPr w:rsidR="00B15E9B" w:rsidRPr="00B15E9B" w:rsidSect="00517101">
      <w:footnotePr>
        <w:numRestart w:val="eachSect"/>
      </w:footnotePr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C48A" w14:textId="77777777" w:rsidR="00CA3499" w:rsidRDefault="00CA3499">
      <w:pPr>
        <w:spacing w:after="0" w:line="240" w:lineRule="auto"/>
      </w:pPr>
      <w:r>
        <w:separator/>
      </w:r>
    </w:p>
  </w:endnote>
  <w:endnote w:type="continuationSeparator" w:id="0">
    <w:p w14:paraId="641F0B1B" w14:textId="77777777" w:rsidR="00CA3499" w:rsidRDefault="00CA3499">
      <w:pPr>
        <w:spacing w:after="0" w:line="240" w:lineRule="auto"/>
      </w:pPr>
      <w:r>
        <w:continuationSeparator/>
      </w:r>
    </w:p>
  </w:endnote>
  <w:endnote w:type="continuationNotice" w:id="1">
    <w:p w14:paraId="3437A741" w14:textId="77777777" w:rsidR="00CA3499" w:rsidRDefault="00CA3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DD3" w14:textId="77777777" w:rsidR="00CA3499" w:rsidRDefault="00CA3499">
      <w:pPr>
        <w:spacing w:after="0" w:line="240" w:lineRule="auto"/>
      </w:pPr>
      <w:r>
        <w:separator/>
      </w:r>
    </w:p>
  </w:footnote>
  <w:footnote w:type="continuationSeparator" w:id="0">
    <w:p w14:paraId="33B9CAF0" w14:textId="77777777" w:rsidR="00CA3499" w:rsidRDefault="00CA3499">
      <w:pPr>
        <w:spacing w:after="0" w:line="240" w:lineRule="auto"/>
      </w:pPr>
      <w:r>
        <w:continuationSeparator/>
      </w:r>
    </w:p>
  </w:footnote>
  <w:footnote w:type="continuationNotice" w:id="1">
    <w:p w14:paraId="37082E45" w14:textId="77777777" w:rsidR="00CA3499" w:rsidRDefault="00CA3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CA"/>
    <w:multiLevelType w:val="hybridMultilevel"/>
    <w:tmpl w:val="BCC45BAC"/>
    <w:lvl w:ilvl="0" w:tplc="3A121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529D1"/>
    <w:multiLevelType w:val="hybridMultilevel"/>
    <w:tmpl w:val="DC6E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D33"/>
    <w:multiLevelType w:val="multilevel"/>
    <w:tmpl w:val="B6C4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3" w15:restartNumberingAfterBreak="0">
    <w:nsid w:val="0C5C55D9"/>
    <w:multiLevelType w:val="multilevel"/>
    <w:tmpl w:val="2688AD6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Tahoma" w:hAnsi="Tahoma" w:cs="Tahom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383F2B"/>
    <w:multiLevelType w:val="hybridMultilevel"/>
    <w:tmpl w:val="0D9445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171"/>
    <w:multiLevelType w:val="hybridMultilevel"/>
    <w:tmpl w:val="81204ED2"/>
    <w:lvl w:ilvl="0" w:tplc="27646DB6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00266"/>
    <w:multiLevelType w:val="hybridMultilevel"/>
    <w:tmpl w:val="46A80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3F8E"/>
    <w:multiLevelType w:val="hybridMultilevel"/>
    <w:tmpl w:val="590C91B6"/>
    <w:lvl w:ilvl="0" w:tplc="7E98259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B8634A"/>
    <w:multiLevelType w:val="hybridMultilevel"/>
    <w:tmpl w:val="D7FEE522"/>
    <w:lvl w:ilvl="0" w:tplc="0BF61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A07"/>
    <w:multiLevelType w:val="hybridMultilevel"/>
    <w:tmpl w:val="F44EEDB0"/>
    <w:lvl w:ilvl="0" w:tplc="0CD6F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042011"/>
    <w:multiLevelType w:val="hybridMultilevel"/>
    <w:tmpl w:val="A7D2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45AB"/>
    <w:multiLevelType w:val="hybridMultilevel"/>
    <w:tmpl w:val="EF4E07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BD0"/>
    <w:multiLevelType w:val="hybridMultilevel"/>
    <w:tmpl w:val="E5AA3636"/>
    <w:lvl w:ilvl="0" w:tplc="378AF3FE">
      <w:start w:val="1"/>
      <w:numFmt w:val="decimal"/>
      <w:lvlText w:val="%1)"/>
      <w:lvlJc w:val="left"/>
      <w:pPr>
        <w:ind w:left="1778" w:hanging="360"/>
      </w:pPr>
      <w:rPr>
        <w:rFonts w:ascii="Tahoma" w:eastAsia="Times New Roman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316A6"/>
    <w:multiLevelType w:val="hybridMultilevel"/>
    <w:tmpl w:val="037E52FC"/>
    <w:lvl w:ilvl="0" w:tplc="3A12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6525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927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B0A"/>
    <w:multiLevelType w:val="multilevel"/>
    <w:tmpl w:val="FAFC55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6" w15:restartNumberingAfterBreak="0">
    <w:nsid w:val="4AC653E8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1DF8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F4A45"/>
    <w:multiLevelType w:val="hybridMultilevel"/>
    <w:tmpl w:val="2AA8D882"/>
    <w:lvl w:ilvl="0" w:tplc="1A6E4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3427A"/>
    <w:multiLevelType w:val="hybridMultilevel"/>
    <w:tmpl w:val="E8DC05A2"/>
    <w:lvl w:ilvl="0" w:tplc="041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285E"/>
    <w:multiLevelType w:val="hybridMultilevel"/>
    <w:tmpl w:val="41E8C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C50"/>
    <w:multiLevelType w:val="hybridMultilevel"/>
    <w:tmpl w:val="DA8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462"/>
    <w:multiLevelType w:val="hybridMultilevel"/>
    <w:tmpl w:val="ABC2B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3362C4"/>
    <w:multiLevelType w:val="hybridMultilevel"/>
    <w:tmpl w:val="7F9AA67C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90D29"/>
    <w:multiLevelType w:val="multilevel"/>
    <w:tmpl w:val="8C10ADF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5" w15:restartNumberingAfterBreak="0">
    <w:nsid w:val="5AA70821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040F"/>
    <w:multiLevelType w:val="hybridMultilevel"/>
    <w:tmpl w:val="B6FC5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8D43CE"/>
    <w:multiLevelType w:val="multilevel"/>
    <w:tmpl w:val="F910A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8" w15:restartNumberingAfterBreak="0">
    <w:nsid w:val="6C763EC9"/>
    <w:multiLevelType w:val="hybridMultilevel"/>
    <w:tmpl w:val="72C46126"/>
    <w:lvl w:ilvl="0" w:tplc="2EA01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BB1C8D"/>
    <w:multiLevelType w:val="hybridMultilevel"/>
    <w:tmpl w:val="1E6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3BB9"/>
    <w:multiLevelType w:val="hybridMultilevel"/>
    <w:tmpl w:val="E08C07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EF3884"/>
    <w:multiLevelType w:val="hybridMultilevel"/>
    <w:tmpl w:val="983CAB9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00703F"/>
    <w:multiLevelType w:val="hybridMultilevel"/>
    <w:tmpl w:val="DFB6DE24"/>
    <w:lvl w:ilvl="0" w:tplc="0CD6F1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E00FF"/>
    <w:multiLevelType w:val="hybridMultilevel"/>
    <w:tmpl w:val="BA447014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1098100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6"/>
  </w:num>
  <w:num w:numId="5">
    <w:abstractNumId w:val="17"/>
  </w:num>
  <w:num w:numId="6">
    <w:abstractNumId w:val="33"/>
  </w:num>
  <w:num w:numId="7">
    <w:abstractNumId w:val="23"/>
  </w:num>
  <w:num w:numId="8">
    <w:abstractNumId w:val="7"/>
  </w:num>
  <w:num w:numId="9">
    <w:abstractNumId w:val="6"/>
  </w:num>
  <w:num w:numId="10">
    <w:abstractNumId w:val="24"/>
  </w:num>
  <w:num w:numId="11">
    <w:abstractNumId w:val="20"/>
  </w:num>
  <w:num w:numId="12">
    <w:abstractNumId w:val="18"/>
  </w:num>
  <w:num w:numId="13">
    <w:abstractNumId w:val="19"/>
  </w:num>
  <w:num w:numId="14">
    <w:abstractNumId w:val="11"/>
  </w:num>
  <w:num w:numId="15">
    <w:abstractNumId w:val="8"/>
  </w:num>
  <w:num w:numId="16">
    <w:abstractNumId w:val="30"/>
  </w:num>
  <w:num w:numId="17">
    <w:abstractNumId w:val="26"/>
  </w:num>
  <w:num w:numId="18">
    <w:abstractNumId w:val="9"/>
  </w:num>
  <w:num w:numId="19">
    <w:abstractNumId w:val="5"/>
  </w:num>
  <w:num w:numId="20">
    <w:abstractNumId w:val="22"/>
  </w:num>
  <w:num w:numId="21">
    <w:abstractNumId w:val="32"/>
  </w:num>
  <w:num w:numId="22">
    <w:abstractNumId w:val="31"/>
  </w:num>
  <w:num w:numId="23">
    <w:abstractNumId w:val="12"/>
  </w:num>
  <w:num w:numId="24">
    <w:abstractNumId w:val="3"/>
  </w:num>
  <w:num w:numId="25">
    <w:abstractNumId w:val="2"/>
  </w:num>
  <w:num w:numId="26">
    <w:abstractNumId w:val="27"/>
  </w:num>
  <w:num w:numId="27">
    <w:abstractNumId w:val="21"/>
  </w:num>
  <w:num w:numId="28">
    <w:abstractNumId w:val="29"/>
  </w:num>
  <w:num w:numId="29">
    <w:abstractNumId w:val="1"/>
  </w:num>
  <w:num w:numId="30">
    <w:abstractNumId w:val="15"/>
  </w:num>
  <w:num w:numId="31">
    <w:abstractNumId w:val="3"/>
  </w:num>
  <w:num w:numId="32">
    <w:abstractNumId w:val="13"/>
  </w:num>
  <w:num w:numId="33">
    <w:abstractNumId w:val="10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93"/>
    <w:rsid w:val="000D6219"/>
    <w:rsid w:val="000D6F30"/>
    <w:rsid w:val="001A5B81"/>
    <w:rsid w:val="002A5F70"/>
    <w:rsid w:val="0030659B"/>
    <w:rsid w:val="004A703E"/>
    <w:rsid w:val="00517101"/>
    <w:rsid w:val="00517693"/>
    <w:rsid w:val="006C4BFB"/>
    <w:rsid w:val="00777261"/>
    <w:rsid w:val="008326DD"/>
    <w:rsid w:val="0098236E"/>
    <w:rsid w:val="009B3839"/>
    <w:rsid w:val="009D0083"/>
    <w:rsid w:val="009D0EF3"/>
    <w:rsid w:val="00B15E9B"/>
    <w:rsid w:val="00B85621"/>
    <w:rsid w:val="00CA3499"/>
    <w:rsid w:val="00D175FD"/>
    <w:rsid w:val="00D5788E"/>
    <w:rsid w:val="00F5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E62"/>
  <w15:chartTrackingRefBased/>
  <w15:docId w15:val="{489B565D-C63B-4D9D-A684-50E66F8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footnote text"/>
    <w:aliases w:val="Car"/>
    <w:basedOn w:val="a"/>
    <w:link w:val="a8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Car Знак"/>
    <w:basedOn w:val="a0"/>
    <w:link w:val="a7"/>
    <w:uiPriority w:val="99"/>
    <w:rPr>
      <w:sz w:val="20"/>
      <w:szCs w:val="20"/>
    </w:rPr>
  </w:style>
  <w:style w:type="character" w:styleId="a9">
    <w:name w:val="footnote reference"/>
    <w:uiPriority w:val="99"/>
    <w:unhideWhenUsed/>
    <w:rPr>
      <w:vertAlign w:val="superscript"/>
    </w:rPr>
  </w:style>
  <w:style w:type="paragraph" w:styleId="aa">
    <w:name w:val="List Paragraph"/>
    <w:aliases w:val="Заголовок_3,Bullet_IRAO,Мой Список,AC List 01,Подпись рисунка,Table-Normal,RSHB_Table-Normal,List Paragraph1,Bullet Number,Figure_name,numbered,Bullet List,FooterText,Paragraphe de liste1,Bulletr List Paragraph,列出段落,列出段落1,List Paragraph2,lp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,FooterText Знак"/>
    <w:basedOn w:val="a0"/>
    <w:link w:val="aa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Уровень 5"/>
    <w:basedOn w:val="aa"/>
    <w:qFormat/>
    <w:pPr>
      <w:numPr>
        <w:ilvl w:val="4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3">
    <w:name w:val="Уровень 3"/>
    <w:basedOn w:val="aa"/>
    <w:qFormat/>
    <w:pPr>
      <w:numPr>
        <w:ilvl w:val="2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4">
    <w:name w:val="Уровень 4"/>
    <w:basedOn w:val="aa"/>
    <w:qFormat/>
    <w:pPr>
      <w:numPr>
        <w:ilvl w:val="3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2">
    <w:name w:val="Уровень 2"/>
    <w:basedOn w:val="20"/>
    <w:link w:val="22"/>
    <w:qFormat/>
    <w:pPr>
      <w:numPr>
        <w:ilvl w:val="1"/>
        <w:numId w:val="24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bCs/>
      <w:color w:val="auto"/>
      <w:sz w:val="22"/>
    </w:rPr>
  </w:style>
  <w:style w:type="paragraph" w:customStyle="1" w:styleId="1">
    <w:name w:val="Уровень 1"/>
    <w:basedOn w:val="10"/>
    <w:qFormat/>
    <w:pPr>
      <w:pageBreakBefore/>
      <w:numPr>
        <w:numId w:val="24"/>
      </w:numPr>
      <w:tabs>
        <w:tab w:val="clear" w:pos="737"/>
      </w:tabs>
      <w:spacing w:before="0" w:after="60" w:line="240" w:lineRule="auto"/>
      <w:ind w:left="1429" w:hanging="360"/>
      <w:jc w:val="both"/>
    </w:pPr>
    <w:rPr>
      <w:rFonts w:ascii="Calibri" w:eastAsia="Times New Roman" w:hAnsi="Calibri" w:cs="Times New Roman"/>
      <w:b/>
      <w:bCs/>
      <w:color w:val="auto"/>
      <w:sz w:val="26"/>
      <w:szCs w:val="28"/>
    </w:rPr>
  </w:style>
  <w:style w:type="character" w:customStyle="1" w:styleId="22">
    <w:name w:val="Уровень 2 Знак"/>
    <w:link w:val="2"/>
    <w:rPr>
      <w:rFonts w:ascii="Calibri" w:eastAsia="Times New Roman" w:hAnsi="Calibri" w:cs="Times New Roman"/>
      <w:b/>
      <w:bCs/>
      <w:szCs w:val="26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pPr>
      <w:spacing w:after="0" w:line="240" w:lineRule="auto"/>
    </w:pPr>
  </w:style>
  <w:style w:type="paragraph" w:styleId="af6">
    <w:name w:val="endnote text"/>
    <w:basedOn w:val="a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5D5D-AD0F-4053-A87D-15AB9A8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Ксения Юрьевна</dc:creator>
  <cp:keywords/>
  <dc:description/>
  <cp:lastModifiedBy>Чернова Юлия Николаевна</cp:lastModifiedBy>
  <cp:revision>12</cp:revision>
  <cp:lastPrinted>2024-07-09T04:52:00Z</cp:lastPrinted>
  <dcterms:created xsi:type="dcterms:W3CDTF">2023-09-23T05:29:00Z</dcterms:created>
  <dcterms:modified xsi:type="dcterms:W3CDTF">2025-08-28T04:58:00Z</dcterms:modified>
</cp:coreProperties>
</file>